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1CEDAAC2" w14:textId="55685EA8" w:rsidR="002D359D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0533761" w:history="1">
            <w:r w:rsidR="002D359D" w:rsidRPr="00EF052C">
              <w:rPr>
                <w:rStyle w:val="Hiperhivatkozs"/>
                <w:noProof/>
                <w:spacing w:val="5"/>
              </w:rPr>
              <w:t>Bevezetés</w:t>
            </w:r>
            <w:r w:rsidR="002D359D">
              <w:rPr>
                <w:noProof/>
                <w:webHidden/>
              </w:rPr>
              <w:tab/>
            </w:r>
            <w:r w:rsidR="002D359D">
              <w:rPr>
                <w:noProof/>
                <w:webHidden/>
              </w:rPr>
              <w:fldChar w:fldCharType="begin"/>
            </w:r>
            <w:r w:rsidR="002D359D">
              <w:rPr>
                <w:noProof/>
                <w:webHidden/>
              </w:rPr>
              <w:instrText xml:space="preserve"> PAGEREF _Toc160533761 \h </w:instrText>
            </w:r>
            <w:r w:rsidR="002D359D">
              <w:rPr>
                <w:noProof/>
                <w:webHidden/>
              </w:rPr>
            </w:r>
            <w:r w:rsidR="002D359D">
              <w:rPr>
                <w:noProof/>
                <w:webHidden/>
              </w:rPr>
              <w:fldChar w:fldCharType="separate"/>
            </w:r>
            <w:r w:rsidR="002D359D">
              <w:rPr>
                <w:noProof/>
                <w:webHidden/>
              </w:rPr>
              <w:t>3</w:t>
            </w:r>
            <w:r w:rsidR="002D359D">
              <w:rPr>
                <w:noProof/>
                <w:webHidden/>
              </w:rPr>
              <w:fldChar w:fldCharType="end"/>
            </w:r>
          </w:hyperlink>
        </w:p>
        <w:p w14:paraId="64BCA6D2" w14:textId="6785472A" w:rsidR="002D359D" w:rsidRDefault="002D359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3762" w:history="1">
            <w:r w:rsidRPr="00EF052C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B808" w14:textId="5C243EAF" w:rsidR="002D359D" w:rsidRDefault="002D359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3763" w:history="1">
            <w:r w:rsidRPr="00EF052C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DA68" w14:textId="6BFA7DEB" w:rsidR="002D359D" w:rsidRDefault="002D359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3764" w:history="1">
            <w:r w:rsidRPr="00EF052C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96E7" w14:textId="785B4EE2" w:rsidR="002D359D" w:rsidRDefault="002D359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3765" w:history="1">
            <w:r w:rsidRPr="00EF052C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14ED" w14:textId="4B3FB058" w:rsidR="002D359D" w:rsidRDefault="002D359D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3766" w:history="1">
            <w:r w:rsidRPr="00EF052C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AF59" w14:textId="34EBEFA4" w:rsidR="002D359D" w:rsidRDefault="002D359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3767" w:history="1">
            <w:r w:rsidRPr="00EF052C">
              <w:rPr>
                <w:rStyle w:val="Hiperhivatkozs"/>
                <w:noProof/>
              </w:rPr>
              <w:t>Egyedek (és attribútumo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CEB5" w14:textId="71F9B27C" w:rsidR="002D359D" w:rsidRDefault="002D359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68" w:history="1">
            <w:r w:rsidRPr="00EF052C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ECD1" w14:textId="6EE07BCB" w:rsidR="002D359D" w:rsidRDefault="002D359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69" w:history="1">
            <w:r w:rsidRPr="00EF052C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D974" w14:textId="1746B58D" w:rsidR="002D359D" w:rsidRDefault="002D359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70" w:history="1">
            <w:r w:rsidRPr="00EF052C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1494" w14:textId="5694122D" w:rsidR="002D359D" w:rsidRDefault="002D359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71" w:history="1">
            <w:r w:rsidRPr="00EF052C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38A5" w14:textId="35B5B456" w:rsidR="002D359D" w:rsidRDefault="002D359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72" w:history="1">
            <w:r w:rsidRPr="00EF052C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0BB2" w14:textId="4F107D8F" w:rsidR="002D359D" w:rsidRDefault="002D359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3773" w:history="1">
            <w:r w:rsidRPr="00EF052C">
              <w:rPr>
                <w:rStyle w:val="Hiperhivatkozs"/>
                <w:noProof/>
              </w:rPr>
              <w:t>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B23D" w14:textId="2F67BDFB" w:rsidR="002D359D" w:rsidRDefault="002D359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74" w:history="1">
            <w:r w:rsidRPr="00EF052C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8A54" w14:textId="159CD8A0" w:rsidR="002D359D" w:rsidRDefault="002D359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75" w:history="1">
            <w:r w:rsidRPr="00EF052C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8CE3" w14:textId="23166CD6" w:rsidR="002D359D" w:rsidRDefault="002D359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3776" w:history="1">
            <w:r w:rsidRPr="00EF052C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A82C" w14:textId="3F234494" w:rsidR="002D359D" w:rsidRDefault="002D359D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3777" w:history="1">
            <w:r w:rsidRPr="00EF052C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734F" w14:textId="6006C851" w:rsidR="002D359D" w:rsidRDefault="002D359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3778" w:history="1">
            <w:r w:rsidRPr="00EF052C">
              <w:rPr>
                <w:rStyle w:val="Hiperhivatkozs"/>
                <w:noProof/>
              </w:rPr>
              <w:t>Normál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5094" w14:textId="1473B448" w:rsidR="002D359D" w:rsidRDefault="002D359D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79" w:history="1">
            <w:r w:rsidRPr="00EF052C">
              <w:rPr>
                <w:rStyle w:val="Hiperhivatkozs"/>
                <w:noProof/>
              </w:rPr>
              <w:t>0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F052C">
              <w:rPr>
                <w:rStyle w:val="Hiperhivatkozs"/>
                <w:noProof/>
              </w:rPr>
              <w:t>Normálformá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FE0E" w14:textId="6C4681D6" w:rsidR="002D359D" w:rsidRDefault="002D359D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80" w:history="1">
            <w:r w:rsidRPr="00EF052C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F052C">
              <w:rPr>
                <w:rStyle w:val="Hiperhivatkozs"/>
                <w:noProof/>
              </w:rPr>
              <w:t>Normálformá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3314" w14:textId="43F28B2A" w:rsidR="002D359D" w:rsidRDefault="002D359D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81" w:history="1">
            <w:r w:rsidRPr="00EF052C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F052C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77DC" w14:textId="6D707ABF" w:rsidR="002D359D" w:rsidRDefault="002D359D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3782" w:history="1">
            <w:r w:rsidRPr="00EF052C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EF052C">
              <w:rPr>
                <w:rStyle w:val="Hiperhivatkozs"/>
                <w:noProof/>
              </w:rPr>
              <w:t>Normál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F47C" w14:textId="6631AD70" w:rsidR="002D359D" w:rsidRDefault="002D359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3783" w:history="1">
            <w:r w:rsidRPr="00EF052C">
              <w:rPr>
                <w:rStyle w:val="Hiperhivatkozs"/>
                <w:noProof/>
              </w:rPr>
              <w:t>Kapcsolat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09536ADA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  <w:bookmarkStart w:id="0" w:name="_GoBack"/>
      <w:bookmarkEnd w:id="0"/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1" w:name="_Toc160533761"/>
      <w:r>
        <w:rPr>
          <w:rStyle w:val="Knyvcme"/>
          <w:i w:val="0"/>
          <w:color w:val="000000" w:themeColor="text1"/>
        </w:rPr>
        <w:lastRenderedPageBreak/>
        <w:t>Bevezetés</w:t>
      </w:r>
      <w:bookmarkEnd w:id="1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2" w:name="_Toc160533762"/>
      <w:r>
        <w:t xml:space="preserve">Miért ezt </w:t>
      </w:r>
      <w:r w:rsidR="006422E1">
        <w:t>választottuk</w:t>
      </w:r>
      <w:r>
        <w:t>?</w:t>
      </w:r>
      <w:bookmarkEnd w:id="2"/>
    </w:p>
    <w:p w14:paraId="0F4F9EC8" w14:textId="5696C5C9" w:rsidR="00E11133" w:rsidRDefault="00266CC1" w:rsidP="00E11133">
      <w:pPr>
        <w:pStyle w:val="Nincstrkz"/>
        <w:spacing w:after="240"/>
        <w:ind w:firstLine="709"/>
        <w:jc w:val="both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3" w:name="_Toc160533763"/>
      <w:r>
        <w:t>Rövid megfogalmazás</w:t>
      </w:r>
      <w:bookmarkEnd w:id="3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4" w:name="_Toc160533764"/>
      <w:r>
        <w:t>Előnye</w:t>
      </w:r>
      <w:bookmarkEnd w:id="4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5" w:name="_Toc160533765"/>
      <w:r>
        <w:t>Megjegyzés</w:t>
      </w:r>
      <w:bookmarkEnd w:id="5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6" w:name="_Toc160533766"/>
      <w:r>
        <w:lastRenderedPageBreak/>
        <w:t>Szerkezete</w:t>
      </w:r>
      <w:bookmarkEnd w:id="6"/>
    </w:p>
    <w:p w14:paraId="2F0247DF" w14:textId="756CEBB7" w:rsidR="00FA03BC" w:rsidRDefault="00FA03BC" w:rsidP="00FA03BC">
      <w:pPr>
        <w:pStyle w:val="Cmsor2"/>
        <w:spacing w:before="960"/>
      </w:pPr>
      <w:bookmarkStart w:id="7" w:name="_Toc160533767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7"/>
    </w:p>
    <w:p w14:paraId="28A30D81" w14:textId="25965757" w:rsidR="00105827" w:rsidRPr="00362A5E" w:rsidRDefault="00B33A6B" w:rsidP="00537160">
      <w:pPr>
        <w:pStyle w:val="Cmsor3"/>
      </w:pPr>
      <w:bookmarkStart w:id="8" w:name="_Toc160533768"/>
      <w:r w:rsidRPr="00362A5E">
        <w:t>Vendég</w:t>
      </w:r>
      <w:bookmarkEnd w:id="8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9" w:name="_Toc160533769"/>
      <w:r w:rsidRPr="00362A5E">
        <w:t>Fodrász</w:t>
      </w:r>
      <w:bookmarkEnd w:id="9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10" w:name="_Toc160533770"/>
      <w:r w:rsidRPr="00362A5E">
        <w:t>Üzlet</w:t>
      </w:r>
      <w:bookmarkEnd w:id="10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1" w:name="_Toc160533771"/>
      <w:r w:rsidRPr="00362A5E">
        <w:lastRenderedPageBreak/>
        <w:t>Szolgáltatás</w:t>
      </w:r>
      <w:bookmarkEnd w:id="11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  <w:r w:rsidR="00433F2B">
        <w:t>(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2" w:name="_Toc160533772"/>
      <w:r w:rsidRPr="00362A5E">
        <w:t>Helyszín</w:t>
      </w:r>
      <w:bookmarkEnd w:id="12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3" w:name="_Toc160533773"/>
      <w:r>
        <w:lastRenderedPageBreak/>
        <w:t>Kapcsolatok:</w:t>
      </w:r>
      <w:bookmarkEnd w:id="13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4" w:name="_Toc160533774"/>
      <w:r>
        <w:t>Üzlet-helysz</w:t>
      </w:r>
      <w:r w:rsidR="00D57854">
        <w:t>ín</w:t>
      </w:r>
      <w:bookmarkEnd w:id="14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5" w:name="_Toc160533775"/>
      <w:r w:rsidRPr="003B08DB">
        <w:t>Foglalás</w:t>
      </w:r>
      <w:bookmarkEnd w:id="15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6" w:name="_Toc160533776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6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7" w:name="_Toc160533777"/>
      <w:r>
        <w:lastRenderedPageBreak/>
        <w:t>Relációs adatmodell</w:t>
      </w:r>
      <w:bookmarkEnd w:id="17"/>
    </w:p>
    <w:p w14:paraId="2B7A6248" w14:textId="308CC5DF" w:rsidR="005E307F" w:rsidRDefault="00AC3F14" w:rsidP="005E307F">
      <w:pPr>
        <w:pStyle w:val="Cmsor2"/>
      </w:pPr>
      <w:bookmarkStart w:id="18" w:name="_Toc160533778"/>
      <w:r>
        <w:t>Normálformák</w:t>
      </w:r>
      <w:bookmarkEnd w:id="18"/>
    </w:p>
    <w:p w14:paraId="0FF53729" w14:textId="1E46F351" w:rsidR="00E44A11" w:rsidRDefault="00C553DC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9" w:name="_Toc160533779"/>
      <w:r w:rsidRPr="00C553DC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A659C6D" wp14:editId="30D52816">
            <wp:simplePos x="0" y="0"/>
            <wp:positionH relativeFrom="margin">
              <wp:align>left</wp:align>
            </wp:positionH>
            <wp:positionV relativeFrom="paragraph">
              <wp:posOffset>803910</wp:posOffset>
            </wp:positionV>
            <wp:extent cx="8493760" cy="1899920"/>
            <wp:effectExtent l="0" t="0" r="2540" b="5080"/>
            <wp:wrapSquare wrapText="bothSides"/>
            <wp:docPr id="1" name="Kép 1" descr="H:\IKT projektmunka\11. IKT\Adatbázisos projekt\ER-diagram\0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KT projektmunka\11. IKT\Adatbázisos projekt\ER-diagram\0normalfor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7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14">
        <w:t>Normálfo</w:t>
      </w:r>
      <w:r w:rsidR="00DC3A2A">
        <w:t>r</w:t>
      </w:r>
      <w:r w:rsidR="00AC3F14">
        <w:t>mában</w:t>
      </w:r>
      <w:r w:rsidR="00043852">
        <w:t>:</w:t>
      </w:r>
      <w:bookmarkEnd w:id="19"/>
      <w:r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0B05BB9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20" w:name="_Toc160533780"/>
      <w:r>
        <w:lastRenderedPageBreak/>
        <w:t>Normálformában:</w:t>
      </w:r>
      <w:bookmarkEnd w:id="20"/>
    </w:p>
    <w:p w14:paraId="08BB898C" w14:textId="27F53504" w:rsidR="00286D1E" w:rsidRDefault="0016728B" w:rsidP="00286D1E">
      <w:r>
        <w:pict w14:anchorId="516A4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75pt;height:164.5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7CB1EF51" w:rsidR="00286D1E" w:rsidRDefault="00E603EC" w:rsidP="00E603EC">
      <w:pPr>
        <w:pStyle w:val="Cmsor3"/>
        <w:numPr>
          <w:ilvl w:val="0"/>
          <w:numId w:val="4"/>
        </w:numPr>
      </w:pPr>
      <w:bookmarkStart w:id="21" w:name="_Toc160533781"/>
      <w:r>
        <w:lastRenderedPageBreak/>
        <w:t>Normálformában</w:t>
      </w:r>
      <w:bookmarkEnd w:id="21"/>
    </w:p>
    <w:p w14:paraId="1DB629DB" w14:textId="77777777" w:rsidR="00DB7E6C" w:rsidRDefault="00DB7E6C" w:rsidP="00E603EC">
      <w:pPr>
        <w:sectPr w:rsidR="00DB7E6C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77777777" w:rsidR="0016728B" w:rsidRDefault="00C5372D" w:rsidP="00DB7E6C">
      <w:pPr>
        <w:pStyle w:val="Cmsor3"/>
        <w:numPr>
          <w:ilvl w:val="0"/>
          <w:numId w:val="4"/>
        </w:numPr>
        <w:sectPr w:rsidR="0016728B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0533782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a</w:t>
      </w:r>
      <w:bookmarkEnd w:id="22"/>
    </w:p>
    <w:p w14:paraId="17AF5D19" w14:textId="62031DA0" w:rsidR="00DB7E6C" w:rsidRPr="00DB7E6C" w:rsidRDefault="008352B8" w:rsidP="008352B8">
      <w:pPr>
        <w:pStyle w:val="Cmsor2"/>
      </w:pPr>
      <w:bookmarkStart w:id="23" w:name="_Toc160533783"/>
      <w:r>
        <w:rPr>
          <w:noProof/>
        </w:rPr>
        <w:pict w14:anchorId="2F802473">
          <v:shape id="_x0000_s1028" type="#_x0000_t75" style="position:absolute;margin-left:28.85pt;margin-top:25.45pt;width:642pt;height:402.45pt;z-index:251663360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3"/>
    </w:p>
    <w:sectPr w:rsidR="00DB7E6C" w:rsidRPr="00DB7E6C" w:rsidSect="00286D1E"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2F47F013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2D359D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2D359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2D359D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E7D3E6" w:rsidR="004B70AB" w:rsidRPr="00C054AF" w:rsidRDefault="009E051C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 xml:space="preserve">Bajor szabolcs és </w:t>
        </w:r>
        <w:r w:rsidR="00C13F38">
          <w:rPr>
            <w:b/>
            <w:caps/>
            <w:color w:val="000000" w:themeColor="text1"/>
            <w:sz w:val="20"/>
            <w:szCs w:val="20"/>
          </w:rPr>
          <w:t>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2D359D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22AA9"/>
    <w:rsid w:val="00145D01"/>
    <w:rsid w:val="00156DA6"/>
    <w:rsid w:val="0016728B"/>
    <w:rsid w:val="0018067B"/>
    <w:rsid w:val="001955AA"/>
    <w:rsid w:val="001B3915"/>
    <w:rsid w:val="001D571A"/>
    <w:rsid w:val="001F0F78"/>
    <w:rsid w:val="0020699E"/>
    <w:rsid w:val="00266CC1"/>
    <w:rsid w:val="00286D1E"/>
    <w:rsid w:val="002B3755"/>
    <w:rsid w:val="002D13A5"/>
    <w:rsid w:val="002D359D"/>
    <w:rsid w:val="00324AE2"/>
    <w:rsid w:val="00362A5E"/>
    <w:rsid w:val="003805E0"/>
    <w:rsid w:val="0039436E"/>
    <w:rsid w:val="003A290D"/>
    <w:rsid w:val="003A4F75"/>
    <w:rsid w:val="003B08DB"/>
    <w:rsid w:val="003C5B03"/>
    <w:rsid w:val="003C71D2"/>
    <w:rsid w:val="003D42A3"/>
    <w:rsid w:val="003F5B18"/>
    <w:rsid w:val="003F704A"/>
    <w:rsid w:val="00400BA5"/>
    <w:rsid w:val="00415CB8"/>
    <w:rsid w:val="00431113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52B36"/>
    <w:rsid w:val="00C52FAC"/>
    <w:rsid w:val="00C5372D"/>
    <w:rsid w:val="00C553D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B7E6C"/>
    <w:rsid w:val="00DC3A2A"/>
    <w:rsid w:val="00DC71EC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E0CE0"/>
    <w:rsid w:val="00EF6317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CD598-D67F-4102-862F-2772FC10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53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Bajor Szabolcs</cp:lastModifiedBy>
  <cp:revision>178</cp:revision>
  <dcterms:created xsi:type="dcterms:W3CDTF">2024-02-20T08:20:00Z</dcterms:created>
  <dcterms:modified xsi:type="dcterms:W3CDTF">2024-03-05T11:22:00Z</dcterms:modified>
</cp:coreProperties>
</file>